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9A" w:rsidRDefault="00B4699A">
      <w:pPr>
        <w:autoSpaceDE w:val="0"/>
        <w:autoSpaceDN w:val="0"/>
        <w:spacing w:after="78" w:line="220" w:lineRule="exact"/>
      </w:pPr>
    </w:p>
    <w:p w:rsidR="00EC1FB3" w:rsidRDefault="00724074" w:rsidP="00EC1FB3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C1FB3" w:rsidRDefault="00724074" w:rsidP="00EC1FB3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EC1FB3" w:rsidRDefault="00724074" w:rsidP="00EC1FB3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115AC5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я города Екатеринбурга</w:t>
      </w:r>
    </w:p>
    <w:p w:rsidR="00B4699A" w:rsidRPr="00115AC5" w:rsidRDefault="00724074" w:rsidP="00EC1FB3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115AC5">
        <w:rPr>
          <w:rFonts w:ascii="Times New Roman" w:eastAsia="Times New Roman" w:hAnsi="Times New Roman"/>
          <w:color w:val="000000"/>
          <w:sz w:val="24"/>
          <w:lang w:val="ru-RU"/>
        </w:rPr>
        <w:t>МБОУ СОШ № 86</w:t>
      </w:r>
    </w:p>
    <w:p w:rsidR="00EC1FB3" w:rsidRPr="00E00C5F" w:rsidRDefault="00EC1FB3" w:rsidP="00EC1FB3">
      <w:pPr>
        <w:autoSpaceDE w:val="0"/>
        <w:autoSpaceDN w:val="0"/>
        <w:spacing w:before="2156" w:after="0" w:line="245" w:lineRule="auto"/>
        <w:ind w:right="653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                                                                          СОГЛАСОВАНО                                  ШМО учителей истории и обществознания                     </w:t>
      </w:r>
      <w:r w:rsidR="001F19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Заместитель директора по УД</w:t>
      </w:r>
      <w:bookmarkStart w:id="0" w:name="_GoBack"/>
      <w:bookmarkEnd w:id="0"/>
    </w:p>
    <w:p w:rsidR="00EC1FB3" w:rsidRDefault="00EC1FB3" w:rsidP="00EC1FB3">
      <w:pPr>
        <w:autoSpaceDE w:val="0"/>
        <w:autoSpaceDN w:val="0"/>
        <w:spacing w:before="182" w:after="0" w:line="230" w:lineRule="auto"/>
        <w:ind w:right="51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ководитель ШМО                                                                 ___________________Анисимова К.А.</w:t>
      </w:r>
    </w:p>
    <w:p w:rsidR="00EC1FB3" w:rsidRPr="004D43FB" w:rsidRDefault="00EC1FB3" w:rsidP="00EC1FB3">
      <w:pPr>
        <w:autoSpaceDE w:val="0"/>
        <w:autoSpaceDN w:val="0"/>
        <w:spacing w:before="182" w:after="0" w:line="230" w:lineRule="auto"/>
        <w:ind w:right="512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изван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А</w:t>
      </w:r>
    </w:p>
    <w:p w:rsidR="00EC1FB3" w:rsidRPr="004D43FB" w:rsidRDefault="00EC1FB3" w:rsidP="00EC1FB3">
      <w:pPr>
        <w:autoSpaceDE w:val="0"/>
        <w:autoSpaceDN w:val="0"/>
        <w:spacing w:before="182" w:after="0" w:line="230" w:lineRule="auto"/>
        <w:ind w:right="237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№</w:t>
      </w:r>
    </w:p>
    <w:p w:rsidR="00EC1FB3" w:rsidRPr="004D43FB" w:rsidRDefault="00EC1FB3" w:rsidP="00EC1FB3">
      <w:pPr>
        <w:autoSpaceDE w:val="0"/>
        <w:autoSpaceDN w:val="0"/>
        <w:spacing w:before="182" w:after="0" w:line="230" w:lineRule="auto"/>
        <w:ind w:right="2498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  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</w:t>
      </w:r>
      <w:proofErr w:type="gramStart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B4699A" w:rsidRPr="00766103" w:rsidRDefault="00724074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 w:rsidRPr="0076610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4699A" w:rsidRPr="00766103" w:rsidRDefault="00724074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76610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661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92003)</w:t>
      </w:r>
    </w:p>
    <w:p w:rsidR="00B4699A" w:rsidRPr="00766103" w:rsidRDefault="00724074">
      <w:pPr>
        <w:autoSpaceDE w:val="0"/>
        <w:autoSpaceDN w:val="0"/>
        <w:spacing w:before="166" w:after="0" w:line="230" w:lineRule="auto"/>
        <w:ind w:right="4200"/>
        <w:jc w:val="right"/>
        <w:rPr>
          <w:lang w:val="ru-RU"/>
        </w:rPr>
      </w:pPr>
      <w:r w:rsidRPr="00766103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B4699A" w:rsidRPr="00724074" w:rsidRDefault="00724074">
      <w:pPr>
        <w:autoSpaceDE w:val="0"/>
        <w:autoSpaceDN w:val="0"/>
        <w:spacing w:before="70" w:after="0" w:line="230" w:lineRule="auto"/>
        <w:ind w:left="153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B4699A" w:rsidRPr="00724074" w:rsidRDefault="0072407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B4699A" w:rsidRPr="00724074" w:rsidRDefault="0072407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4699A" w:rsidRPr="00724074" w:rsidRDefault="0072407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Ризванова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Айгул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Анфировна</w:t>
      </w:r>
      <w:proofErr w:type="spellEnd"/>
    </w:p>
    <w:p w:rsidR="00B4699A" w:rsidRPr="00724074" w:rsidRDefault="00724074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B4699A" w:rsidRPr="00724074" w:rsidRDefault="00724074">
      <w:pPr>
        <w:autoSpaceDE w:val="0"/>
        <w:autoSpaceDN w:val="0"/>
        <w:spacing w:before="2830" w:after="0" w:line="230" w:lineRule="auto"/>
        <w:ind w:right="4038"/>
        <w:jc w:val="right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B4699A" w:rsidRPr="00724074" w:rsidRDefault="00B4699A">
      <w:pPr>
        <w:rPr>
          <w:lang w:val="ru-RU"/>
        </w:rPr>
        <w:sectPr w:rsidR="00B4699A" w:rsidRPr="00724074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B4699A" w:rsidRPr="00724074" w:rsidRDefault="00B4699A">
      <w:pPr>
        <w:autoSpaceDE w:val="0"/>
        <w:autoSpaceDN w:val="0"/>
        <w:spacing w:after="78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699A" w:rsidRPr="00724074" w:rsidRDefault="00724074">
      <w:pPr>
        <w:autoSpaceDE w:val="0"/>
        <w:autoSpaceDN w:val="0"/>
        <w:spacing w:before="346" w:after="0" w:line="262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B4699A" w:rsidRPr="00724074" w:rsidRDefault="00724074" w:rsidP="00724074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й культуры народов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России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B4699A" w:rsidRPr="00724074" w:rsidRDefault="0072407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B4699A" w:rsidRPr="00724074" w:rsidRDefault="00724074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B4699A" w:rsidRPr="00724074" w:rsidRDefault="0072407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B4699A" w:rsidRPr="00724074" w:rsidRDefault="00724074">
      <w:pPr>
        <w:autoSpaceDE w:val="0"/>
        <w:autoSpaceDN w:val="0"/>
        <w:spacing w:before="70" w:after="0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B4699A" w:rsidRPr="00724074" w:rsidRDefault="00724074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B4699A" w:rsidRPr="00724074" w:rsidRDefault="00B4699A">
      <w:pPr>
        <w:autoSpaceDE w:val="0"/>
        <w:autoSpaceDN w:val="0"/>
        <w:spacing w:after="78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е менее важно отметить, что данный курс формируется и преподаётся в соответствии с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B4699A" w:rsidRPr="00724074" w:rsidRDefault="0072407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B4699A" w:rsidRPr="00724074" w:rsidRDefault="007240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B4699A" w:rsidRPr="00724074" w:rsidRDefault="0072407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B4699A" w:rsidRPr="00724074" w:rsidRDefault="0072407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B4699A" w:rsidRPr="00724074" w:rsidRDefault="00724074">
      <w:pPr>
        <w:autoSpaceDE w:val="0"/>
        <w:autoSpaceDN w:val="0"/>
        <w:spacing w:before="70" w:after="0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B4699A" w:rsidRPr="00724074" w:rsidRDefault="00724074">
      <w:pPr>
        <w:autoSpaceDE w:val="0"/>
        <w:autoSpaceDN w:val="0"/>
        <w:spacing w:before="70" w:after="0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B4699A" w:rsidRPr="00724074" w:rsidRDefault="0072407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B4699A" w:rsidRPr="00724074" w:rsidRDefault="00724074">
      <w:pPr>
        <w:autoSpaceDE w:val="0"/>
        <w:autoSpaceDN w:val="0"/>
        <w:spacing w:before="264" w:after="0" w:line="262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B4699A" w:rsidRPr="00724074" w:rsidRDefault="0072407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B4699A" w:rsidRPr="00724074" w:rsidRDefault="00724074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724074">
        <w:rPr>
          <w:lang w:val="ru-RU"/>
        </w:rPr>
        <w:br/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B4699A" w:rsidRPr="00724074" w:rsidRDefault="0072407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B4699A" w:rsidRPr="00724074" w:rsidRDefault="00B4699A">
      <w:pPr>
        <w:rPr>
          <w:lang w:val="ru-RU"/>
        </w:rPr>
        <w:sectPr w:rsidR="00B4699A" w:rsidRPr="00724074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4699A" w:rsidRPr="00724074" w:rsidRDefault="00B4699A">
      <w:pPr>
        <w:autoSpaceDE w:val="0"/>
        <w:autoSpaceDN w:val="0"/>
        <w:spacing w:after="66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B4699A" w:rsidRPr="00724074" w:rsidRDefault="0072407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4699A" w:rsidRPr="00724074" w:rsidRDefault="0072407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B4699A" w:rsidRPr="00724074" w:rsidRDefault="00724074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B4699A" w:rsidRPr="00724074" w:rsidRDefault="00724074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B4699A" w:rsidRPr="00724074" w:rsidRDefault="00724074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B4699A" w:rsidRPr="00724074" w:rsidRDefault="0072407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B4699A" w:rsidRPr="00724074" w:rsidRDefault="00B4699A">
      <w:pPr>
        <w:rPr>
          <w:lang w:val="ru-RU"/>
        </w:rPr>
        <w:sectPr w:rsidR="00B4699A" w:rsidRPr="00724074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B4699A" w:rsidRPr="00724074" w:rsidRDefault="00B4699A">
      <w:pPr>
        <w:autoSpaceDE w:val="0"/>
        <w:autoSpaceDN w:val="0"/>
        <w:spacing w:after="66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B4699A" w:rsidRPr="00724074" w:rsidRDefault="00724074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B4699A" w:rsidRPr="00724074" w:rsidRDefault="00724074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B4699A" w:rsidRPr="00724074" w:rsidRDefault="00724074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B4699A" w:rsidRPr="00724074" w:rsidRDefault="00724074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B4699A" w:rsidRDefault="00724074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курс "Основы духовно-нравственной культуры народов России" изучается в 5 классе не менее одного часа в неделе, общий объем составляет </w:t>
      </w:r>
      <w:r w:rsidR="00F35884">
        <w:rPr>
          <w:rFonts w:ascii="Times New Roman" w:eastAsia="Times New Roman" w:hAnsi="Times New Roman"/>
          <w:color w:val="000000"/>
          <w:sz w:val="24"/>
          <w:lang w:val="ru-RU"/>
        </w:rPr>
        <w:t>17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103" w:rsidRPr="00724074" w:rsidRDefault="00766103" w:rsidP="007217A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>Введение.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новым учебником. Повторение </w:t>
      </w:r>
      <w:proofErr w:type="gramStart"/>
      <w:r w:rsidRPr="00EE74DD">
        <w:rPr>
          <w:rFonts w:ascii="Times New Roman" w:hAnsi="Times New Roman" w:cs="Times New Roman"/>
          <w:sz w:val="24"/>
          <w:szCs w:val="24"/>
          <w:lang w:val="ru-RU"/>
        </w:rPr>
        <w:t>пройденного</w:t>
      </w:r>
      <w:proofErr w:type="gramEnd"/>
      <w:r w:rsidRPr="00EE74DD">
        <w:rPr>
          <w:rFonts w:ascii="Times New Roman" w:hAnsi="Times New Roman" w:cs="Times New Roman"/>
          <w:sz w:val="24"/>
          <w:szCs w:val="24"/>
          <w:lang w:val="ru-RU"/>
        </w:rPr>
        <w:t xml:space="preserve"> в 4 классе.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>Тема 1. Гражданин 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Понятия гражданин и гражданство. Конституция — Основной зак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Порядочность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 xml:space="preserve">Понятие порядочности. Связь слов порядочность и порядок. Качества порядочного человека: справедливость, внутренняя стойкость, 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>смелость, решительность. Взаимосвязь порядочности, благородства, достоинства, великодушия. Общественная ценность порядочности.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5AC5">
        <w:rPr>
          <w:rFonts w:ascii="Times New Roman" w:hAnsi="Times New Roman" w:cs="Times New Roman"/>
          <w:b/>
          <w:sz w:val="24"/>
          <w:szCs w:val="24"/>
          <w:lang w:val="ru-RU"/>
        </w:rPr>
        <w:t>Тема 3. Совесть</w:t>
      </w: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Понятие совести. Совесть — важнейшая составная часть порядочности человека. Чувство угрызения совести. Развитие чувства совести. Умение понять и простить. Правдивость и ее цена. Взаимосвязь совести и сострадания, совести и стыда. Совесть — «внутренний голос человека». Жить по законам совести. Несовместимость совести с эгоизмом и корыстолюбием. Кодекс взаимоотношений одноклассников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Доверие и доверчивость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Доверие — важнейшее качество личности. Понятие доверия. Признаки личного доверия. Возникновение доверительных отношений. Довер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ие и доверчивость. Правила установления доверительных отношений. Что значит потерять доверие. Понятие </w:t>
      </w:r>
      <w:proofErr w:type="spellStart"/>
      <w:r w:rsidRPr="00115AC5">
        <w:rPr>
          <w:rFonts w:ascii="Times New Roman" w:hAnsi="Times New Roman" w:cs="Times New Roman"/>
          <w:sz w:val="24"/>
          <w:szCs w:val="24"/>
          <w:lang w:val="ru-RU"/>
        </w:rPr>
        <w:t>самодоверия</w:t>
      </w:r>
      <w:proofErr w:type="spellEnd"/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. Как следует поступить в экстренных случаях. Телефон доверия.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помощь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Милосердие и сострадание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Понятие милосердия. Общественная ценность милосердия. Взаимосвязь сострадания и милосердия, милосердия и жалости. Антиподы мил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осердия. Обязанности учащихся по отношению к другим людям. Проявление интереса к жизни другого человека, стремление ему помочь. Человеколюбие. Правила милосердия. Воспитание милосердия. Умение понять и простить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>Тема 6. Правда и ложь.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 xml:space="preserve">Правда и неправда, полуправда, ложь. 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Правда — то, что соответствует действительности. Ложь — намеренное искажение действительности. Искренность. Честность. Взаимосвязь правдивости и душевного покоя. Святая ложь. Из истории лжи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7. Традиции воспитания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Традиция. Сословия: крестьяне, казаки, купцы, дворяне. Традиции воспитания у разных сословий. Дворяне России, их традиции и пр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авила поведения. Требования к воспитанию и домашнему обучению мальчиков и девочек. </w:t>
      </w:r>
      <w:r w:rsidRPr="008C6026">
        <w:rPr>
          <w:rFonts w:ascii="Times New Roman" w:hAnsi="Times New Roman" w:cs="Times New Roman"/>
          <w:sz w:val="24"/>
          <w:szCs w:val="24"/>
          <w:lang w:val="ru-RU"/>
        </w:rPr>
        <w:t xml:space="preserve">Дворянский этикет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8. Честь и достоинство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Родовая и сословная честь. Представление рыцарей средневековой Европы о чести. Дворянская честь. Дуэль — способ решения вопрос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ов чести. Цена честного слова. Чувство долга. Поступки достойные и недостойные. Достоинство. Благородство — высшее проявление человеческого достоинства. Герои Великой Отечественной войны 1941—1945 гг. и наших дней. Патриоты России.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патриотизма учащихся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9. Терпимость и терпение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Отношение к людям иной национальности, религии, культуры, привычек и убеждений. Российское многонациональное государство. Что такое терпимость (толерантность). Уважение свободы другого человека, проявление в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еликодушия и расположенности к другим людям. Роль мигрантов в жизни наших городов. Правила толерантного общения. Различие понятий терпение и терпимость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0. Мужество. 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Понятие мужества. Смелость и решительность, сила духа, продуманность действий, самоконтроль, преодоление чувства страха и неув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чести, достоинства, благородства, доброты, дружбы. Примеры мужества. Умение защитить своих близких и себя. Тренировка мужества. Героизм — высшее проявление мужества. </w:t>
      </w:r>
      <w:r w:rsidRPr="008C6026">
        <w:rPr>
          <w:rFonts w:ascii="Times New Roman" w:hAnsi="Times New Roman" w:cs="Times New Roman"/>
          <w:sz w:val="24"/>
          <w:szCs w:val="24"/>
          <w:lang w:val="ru-RU"/>
        </w:rPr>
        <w:t xml:space="preserve">Кавалеры ордена Мужества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1. Равнодушие и жестокость. </w:t>
      </w:r>
    </w:p>
    <w:p w:rsidR="00EE74DD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Проявления жестокости детей и их последствия. Умение и желание контролировать свои поступки. Равнодушие и жестокость. Жизнь че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ловека — высшая ценность. Насилие в отношении детей — нарушение прав человека.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Вред сквернословия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74DD" w:rsidRPr="00EE74DD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2. Самовоспитание. </w:t>
      </w:r>
    </w:p>
    <w:p w:rsidR="00CB580E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DD">
        <w:rPr>
          <w:rFonts w:ascii="Times New Roman" w:hAnsi="Times New Roman" w:cs="Times New Roman"/>
          <w:sz w:val="24"/>
          <w:szCs w:val="24"/>
          <w:lang w:val="ru-RU"/>
        </w:rPr>
        <w:t>Соблюдение норм нравственности — важнейшее общественное требование. Дисциплинированность и сознательная дисциплина. Умение кон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самообразования и самовоспитания. Воспитание чувства самоуважения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580E" w:rsidRP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3. Учись учиться. </w:t>
      </w:r>
    </w:p>
    <w:p w:rsidR="00CB580E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sz w:val="24"/>
          <w:szCs w:val="24"/>
          <w:lang w:val="ru-RU"/>
        </w:rPr>
        <w:t>Цель обучения в школе. Приемы работы учащихся со школьным учебником. Выработка у учеников уверенности в себе и своих делах. Пр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580E" w:rsidRP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4. Речевой этикет. </w:t>
      </w:r>
    </w:p>
    <w:p w:rsidR="00CB580E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sz w:val="24"/>
          <w:szCs w:val="24"/>
          <w:lang w:val="ru-RU"/>
        </w:rPr>
        <w:t>Средства речи и правила их использования в разных жизненных ситуациях. Начало, основная часть и завершение беседы. Употреблени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е личных местоимений ты и вы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Этикет разговора по телефону. </w:t>
      </w:r>
    </w:p>
    <w:p w:rsidR="00CB580E" w:rsidRDefault="00CB580E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B580E" w:rsidRPr="00CB580E" w:rsidRDefault="00EE74DD" w:rsidP="00EE74D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CB580E" w:rsidRPr="00CB58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а 15. Мои права и обязанности. </w:t>
      </w:r>
    </w:p>
    <w:p w:rsidR="00CB580E" w:rsidRDefault="00EE74DD" w:rsidP="00EE74D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80E">
        <w:rPr>
          <w:rFonts w:ascii="Times New Roman" w:hAnsi="Times New Roman" w:cs="Times New Roman"/>
          <w:sz w:val="24"/>
          <w:szCs w:val="24"/>
          <w:lang w:val="ru-RU"/>
        </w:rPr>
        <w:t>Права и обязанности учащихся. Соблюдение правил школьного распорядка. Обязанность посещения учащимися школьных занятий, доброс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овестного учебного труда. Участие в </w:t>
      </w:r>
      <w:proofErr w:type="spellStart"/>
      <w:r w:rsidRPr="00115AC5">
        <w:rPr>
          <w:rFonts w:ascii="Times New Roman" w:hAnsi="Times New Roman" w:cs="Times New Roman"/>
          <w:sz w:val="24"/>
          <w:szCs w:val="24"/>
          <w:lang w:val="ru-RU"/>
        </w:rPr>
        <w:t>самообслуживающем</w:t>
      </w:r>
      <w:proofErr w:type="spellEnd"/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 </w:t>
      </w:r>
    </w:p>
    <w:p w:rsidR="00B4699A" w:rsidRPr="00724074" w:rsidRDefault="00B4699A">
      <w:pPr>
        <w:autoSpaceDE w:val="0"/>
        <w:autoSpaceDN w:val="0"/>
        <w:spacing w:after="78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699A" w:rsidRPr="00724074" w:rsidRDefault="00724074">
      <w:pPr>
        <w:autoSpaceDE w:val="0"/>
        <w:autoSpaceDN w:val="0"/>
        <w:spacing w:before="346"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4699A" w:rsidRPr="00724074" w:rsidRDefault="0072407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B4699A" w:rsidRPr="00724074" w:rsidRDefault="0072407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24074">
        <w:rPr>
          <w:lang w:val="ru-RU"/>
        </w:rPr>
        <w:lastRenderedPageBreak/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B4699A" w:rsidRPr="00724074" w:rsidRDefault="00724074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724074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B4699A" w:rsidRPr="00724074" w:rsidRDefault="0072407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B4699A" w:rsidRPr="00724074" w:rsidRDefault="0072407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</w:t>
      </w:r>
      <w:r w:rsidR="00766103">
        <w:rPr>
          <w:rFonts w:ascii="Times New Roman" w:eastAsia="Times New Roman" w:hAnsi="Times New Roman"/>
          <w:color w:val="000000"/>
          <w:sz w:val="24"/>
          <w:lang w:val="ru-RU"/>
        </w:rPr>
        <w:t xml:space="preserve">мосовершенствованию; воспитание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B4699A" w:rsidRPr="00724074" w:rsidRDefault="00724074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4699A" w:rsidRPr="00724074" w:rsidRDefault="0072407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7240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B4699A" w:rsidRPr="00724074" w:rsidRDefault="00724074" w:rsidP="007217A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proofErr w:type="spellStart"/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</w:t>
      </w:r>
      <w:r w:rsidR="007217A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ного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724074">
        <w:rPr>
          <w:lang w:val="ru-RU"/>
        </w:rPr>
        <w:br/>
      </w:r>
      <w:r w:rsidRPr="00724074">
        <w:rPr>
          <w:lang w:val="ru-RU"/>
        </w:rPr>
        <w:tab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товность на их основе к сознательному самоограничению в поступках, поведении, расточительном потреблении.</w:t>
      </w:r>
    </w:p>
    <w:p w:rsidR="00B4699A" w:rsidRPr="00724074" w:rsidRDefault="00724074">
      <w:pPr>
        <w:autoSpaceDE w:val="0"/>
        <w:autoSpaceDN w:val="0"/>
        <w:spacing w:before="262"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699A" w:rsidRPr="00724074" w:rsidRDefault="00724074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B4699A" w:rsidRPr="00724074" w:rsidRDefault="0072407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B4699A" w:rsidRPr="00724074" w:rsidRDefault="00724074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B4699A" w:rsidRPr="00724074" w:rsidRDefault="0072407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B4699A" w:rsidRPr="00724074" w:rsidRDefault="00724074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B4699A" w:rsidRPr="00724074" w:rsidRDefault="00724074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B4699A" w:rsidRPr="00724074" w:rsidRDefault="00724074">
      <w:pPr>
        <w:autoSpaceDE w:val="0"/>
        <w:autoSpaceDN w:val="0"/>
        <w:spacing w:before="238" w:after="0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724074">
        <w:rPr>
          <w:lang w:val="ru-RU"/>
        </w:rPr>
        <w:br/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B4699A" w:rsidRPr="00724074" w:rsidRDefault="0072407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B4699A" w:rsidRPr="00724074" w:rsidRDefault="00724074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B4699A" w:rsidRPr="00724074" w:rsidRDefault="0072407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B4699A" w:rsidRPr="00724074" w:rsidRDefault="00B4699A">
      <w:pPr>
        <w:autoSpaceDE w:val="0"/>
        <w:autoSpaceDN w:val="0"/>
        <w:spacing w:after="66" w:line="220" w:lineRule="exact"/>
        <w:rPr>
          <w:lang w:val="ru-RU"/>
        </w:rPr>
      </w:pPr>
    </w:p>
    <w:p w:rsidR="00B4699A" w:rsidRPr="00724074" w:rsidRDefault="0072407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B4699A" w:rsidRPr="00724074" w:rsidRDefault="0072407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4699A" w:rsidRPr="00724074" w:rsidRDefault="00724074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B4699A" w:rsidRPr="00724074" w:rsidRDefault="00724074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B4699A" w:rsidRPr="00724074" w:rsidRDefault="00724074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B4699A" w:rsidRPr="00724074" w:rsidRDefault="00724074">
      <w:pPr>
        <w:autoSpaceDE w:val="0"/>
        <w:autoSpaceDN w:val="0"/>
        <w:spacing w:before="322" w:after="0" w:line="230" w:lineRule="auto"/>
        <w:rPr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699A" w:rsidRPr="00724074" w:rsidRDefault="00724074">
      <w:pPr>
        <w:autoSpaceDE w:val="0"/>
        <w:autoSpaceDN w:val="0"/>
        <w:spacing w:before="166" w:after="0"/>
        <w:ind w:firstLine="180"/>
        <w:rPr>
          <w:lang w:val="ru-RU"/>
        </w:rPr>
      </w:pPr>
      <w:r w:rsidRPr="0072407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15AC5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гражданствообразующих</w:t>
      </w:r>
      <w:proofErr w:type="spellEnd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 религий для формирования личности гражданина Росс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, что такое язык, каковы важность его изучения и влияние на миропонимание личност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базовые представления о происхождении и развитии русского языка, его взаимосвязи с языками других народов Росс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культурообразующего</w:t>
      </w:r>
      <w:proofErr w:type="spellEnd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сформированное представление о понятие «культура»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б артефактах культуры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 таких культурных концептах как «искусство», «наука», «религия»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7217AA">
        <w:rPr>
          <w:rFonts w:ascii="Times New Roman" w:hAnsi="Times New Roman" w:cs="Times New Roman"/>
          <w:sz w:val="24"/>
          <w:szCs w:val="24"/>
          <w:lang w:val="ru-RU"/>
        </w:rPr>
        <w:t>ценности»</w:t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t>духовность</w:t>
      </w:r>
      <w:proofErr w:type="spellEnd"/>
      <w:r w:rsidRPr="007217AA">
        <w:rPr>
          <w:rFonts w:ascii="Times New Roman" w:hAnsi="Times New Roman" w:cs="Times New Roman"/>
          <w:sz w:val="24"/>
          <w:szCs w:val="24"/>
          <w:lang w:val="ru-RU"/>
        </w:rPr>
        <w:t>» на доступном для обучающихся уровне осмыслени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B4699A" w:rsidRPr="00115AC5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15AC5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115AC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t>меть представление о понятии «религия», уметь пояснить её роль в жизни общества и основные социально-культурные функции;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связь религии и морали;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br/>
        <w:t>—  понимать роль и значение духовных ценностей в религиях народов России;</w:t>
      </w:r>
      <w:r w:rsidRPr="00115AC5">
        <w:rPr>
          <w:rFonts w:ascii="Times New Roman" w:hAnsi="Times New Roman" w:cs="Times New Roman"/>
          <w:sz w:val="24"/>
          <w:szCs w:val="24"/>
          <w:lang w:val="ru-RU"/>
        </w:rPr>
        <w:br/>
        <w:t>—  уметь характеризовать государствообразующие конфессии России и их картины мира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арактеризовать термин «образование» и уметь обосновать его важность для личности и обществ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приводить примеры взаимосвязи между знанием, образованием и личностным и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профессиональным ростом человек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сформированные представления о закономерностях развития культуры и истории народов, их культурных особенностях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выделять общее и единичное в культуре на основе предметных знаний о культуре своего народ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  <w:proofErr w:type="gramEnd"/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 смысл термина «семья»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иметь представление о взаимосвязях между типом культуры и особенностями семейного быта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и отношений в семье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осознавать значение термина «поколение» и его взаимосвязь с культурными особенностями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своего времен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уметь составить рассказ о своей семье в соответствии с культурно-историческими условиями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её существования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—  понимать и обосновывать такие понятия, как «счастливая семья», «семейное счастье»;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—  осознавать и уметь доказывать важность семьи как хранителя традиций и её воспитательную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роль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понятие «Родина»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 семейных традициях и обосновывать их важность как ключевых элементах семейных отношений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роль семейных традиций в культуре общества, трансляции ценностей, духовно-нравственных идеалов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называть традиционные сказочные и фольклорные сюжеты о семье, семейных обязанностях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уметь обосновывать своё понимание семейных ценностей, выраженных в фольклорных сюжетах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онимать и обосновывать важность семейных ценностей с использованием различного иллюстративного материала.</w:t>
      </w:r>
      <w:proofErr w:type="gramEnd"/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, что такое семейное хозяйство и домашний труд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характеризовать распределение семейного труда и осознавать его важность для укрепления целостности семьи.</w:t>
      </w:r>
      <w:proofErr w:type="gramEnd"/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сформированные представления о закономерностях развития семьи в культуре и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редполагать и доказывать наличие взаимосвязи между культурой и духовно-нравственными ценностями семьи;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 значение термина «человек» в контексте духовно-нравственной культур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уметь обосновать взаимосвязь и взаимообусловленность человека и общества, человека и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культур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понимать и объяснять различия между обоснованием термина «личность» в быту, в контексте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культуры и творчеств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—  знать, что такое гуманизм, иметь представление о его источниках в культуре.</w:t>
      </w:r>
    </w:p>
    <w:p w:rsidR="00766103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значение термина «творчество» в нескольких аспектах и понимать границы их применимост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и доказывать важность моральн</w:t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ых ограничений в творчестве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босновывать важность творчества как реализацию духовно-нравственных ценностей человек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доказывать детерминированность творчества культурой своего этнос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знать и уметь объяснить взаимосвязь труда и творчества.</w:t>
      </w:r>
    </w:p>
    <w:p w:rsidR="00766103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значение и роль морали и нравственности в жизни человека;</w:t>
      </w:r>
    </w:p>
    <w:p w:rsidR="00766103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босновывать происхождение духовных ценностей, понимание идеалов добра и зл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и уметь показывать на примера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х значение таких ценностей, как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взаимопомощь»</w:t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>,«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t>сострадание</w:t>
      </w:r>
      <w:proofErr w:type="spellEnd"/>
      <w:r w:rsidRPr="007217AA">
        <w:rPr>
          <w:rFonts w:ascii="Times New Roman" w:hAnsi="Times New Roman" w:cs="Times New Roman"/>
          <w:sz w:val="24"/>
          <w:szCs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B4699A" w:rsidRPr="007217AA" w:rsidRDefault="00724074" w:rsidP="0076610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онимать и уметь объяснять суть термина «история», знать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исторические периоды 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и уметь выделять их сущностные черт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ab/>
        <w:t>—  иметь представление о значении и функциях изучения истори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—  осознавать историю своей семьи и народа как часть мирового исторического процесса. 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 отличия литературы от других видов художественного творчеств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 значении терминов «взаимодействие культур», «культурный обмен»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как формах распространения и обогащения духовно-нравственных идеалов обществ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и обосновывать важность сохранения культурного наследи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онимать принципы федеративного устройства России и концепт «</w:t>
      </w:r>
      <w:proofErr w:type="spell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полиэтничность</w:t>
      </w:r>
      <w:proofErr w:type="spellEnd"/>
      <w:r w:rsidRPr="007217A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</w:t>
      </w:r>
      <w:r w:rsidR="007661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6103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меть представление о природе праздников и обосновывать их важность как элементов культур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устанавливать взаимосвязь праздников и культурного уклада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различать основные типы праздников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уметь рассказывать о праздничных традициях народов России и собственной семь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анализировать связь праздников и истории, культуры народов Росси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онимать основной смысл семейных праздников: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пределять нравственный смысл праздников народов Росси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B4699A" w:rsidRPr="007217AA" w:rsidRDefault="00724074" w:rsidP="0076610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нать, что такое архитектура, уметь охарактеризовать основные типы памятников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архитектуры и проследить связь между их структурой и особенностями культуры и этапами исторического развития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понимать взаимосвязь между типом жилищ и типом хозяйственной деятельности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и уметь охарактеризовать связь между уровнем научно-технического развития и типами жилищ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устанавливать связь между историей памятника и историей края, характеризовать памятники истории и культуры;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—  иметь представление о нравственном и научном смысле краеведческой работы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знать основные темы изобразительного искусства народов России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понимать, что такое пословицы и поговорки, обосновывать важность и нужность этих языковых выразительных средств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понимать и объяснять, что такое эпос, миф, сказка, былина, песня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знать, что такое национальная литература и каковы её выразительные средств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ценивать морально-нравственный потенциал национальной литературы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br/>
        <w:t>шестиклассников уровне (с учётом их возрастных особенностей)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7217AA">
        <w:rPr>
          <w:rFonts w:ascii="Times New Roman" w:hAnsi="Times New Roman" w:cs="Times New Roman"/>
          <w:sz w:val="24"/>
          <w:szCs w:val="24"/>
          <w:lang w:val="ru-RU"/>
        </w:rPr>
        <w:t>близким</w:t>
      </w:r>
      <w:proofErr w:type="gramEnd"/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 через бытовые традиции народов своего края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отличия культурной географии от физической и политической географ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, что такое культурная карта народов России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r w:rsidR="00115AC5" w:rsidRPr="007217A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17AA">
        <w:rPr>
          <w:rFonts w:ascii="Times New Roman" w:hAnsi="Times New Roman" w:cs="Times New Roman"/>
          <w:sz w:val="24"/>
          <w:szCs w:val="24"/>
          <w:lang w:val="ru-RU"/>
        </w:rPr>
        <w:t>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B4699A" w:rsidRPr="007217AA" w:rsidRDefault="00724074" w:rsidP="00115AC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17AA">
        <w:rPr>
          <w:rFonts w:ascii="Times New Roman" w:hAnsi="Times New Roman" w:cs="Times New Roman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B4699A" w:rsidRPr="00724074" w:rsidRDefault="00B4699A">
      <w:pPr>
        <w:rPr>
          <w:lang w:val="ru-RU"/>
        </w:rPr>
        <w:sectPr w:rsidR="00B4699A" w:rsidRPr="00724074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B4699A" w:rsidRPr="00724074" w:rsidRDefault="00B4699A">
      <w:pPr>
        <w:autoSpaceDE w:val="0"/>
        <w:autoSpaceDN w:val="0"/>
        <w:spacing w:after="64" w:line="220" w:lineRule="exact"/>
        <w:rPr>
          <w:lang w:val="ru-RU"/>
        </w:rPr>
      </w:pPr>
    </w:p>
    <w:p w:rsidR="00B4699A" w:rsidRDefault="0072407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02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75"/>
        <w:gridCol w:w="4716"/>
        <w:gridCol w:w="337"/>
        <w:gridCol w:w="992"/>
        <w:gridCol w:w="850"/>
        <w:gridCol w:w="2208"/>
        <w:gridCol w:w="993"/>
        <w:gridCol w:w="1747"/>
        <w:gridCol w:w="2707"/>
      </w:tblGrid>
      <w:tr w:rsidR="00EC1FB3" w:rsidRPr="001F1964" w:rsidTr="000A1D96">
        <w:trPr>
          <w:trHeight w:hRule="exact" w:val="405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Pr="00724074" w:rsidRDefault="00EC1F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40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 w:rsidP="000A1D96">
            <w:pPr>
              <w:tabs>
                <w:tab w:val="left" w:pos="911"/>
              </w:tabs>
              <w:autoSpaceDE w:val="0"/>
              <w:autoSpaceDN w:val="0"/>
              <w:spacing w:before="78" w:after="0" w:line="245" w:lineRule="auto"/>
              <w:ind w:left="72" w:right="8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FB3" w:rsidRPr="00EC1FB3" w:rsidRDefault="00EC1FB3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C1FB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ятельность учителя с учетом рабочей</w:t>
            </w:r>
            <w:r w:rsidRPr="005A20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86FC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граммы воспитания</w:t>
            </w:r>
          </w:p>
        </w:tc>
      </w:tr>
      <w:tr w:rsidR="00EC1FB3" w:rsidTr="000A1D96">
        <w:trPr>
          <w:trHeight w:hRule="exact" w:val="686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Pr="00EC1FB3" w:rsidRDefault="00EC1FB3">
            <w:pPr>
              <w:rPr>
                <w:lang w:val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Pr="00EC1FB3" w:rsidRDefault="00EC1FB3">
            <w:pPr>
              <w:rPr>
                <w:lang w:val="ru-RU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EC1FB3" w:rsidP="000A1D96">
            <w:pPr>
              <w:autoSpaceDE w:val="0"/>
              <w:autoSpaceDN w:val="0"/>
              <w:spacing w:before="78" w:after="0" w:line="245" w:lineRule="auto"/>
              <w:ind w:left="72" w:right="14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FB3" w:rsidRDefault="000A1D96" w:rsidP="000A1D96">
            <w:pPr>
              <w:autoSpaceDE w:val="0"/>
              <w:autoSpaceDN w:val="0"/>
              <w:spacing w:before="78" w:after="0" w:line="245" w:lineRule="auto"/>
              <w:ind w:left="72" w:right="141"/>
              <w:jc w:val="both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</w:t>
            </w:r>
            <w:r w:rsidR="00EC1F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ы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Default="00EC1FB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Default="00EC1FB3"/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Default="00EC1FB3"/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FB3" w:rsidRDefault="00EC1FB3"/>
        </w:tc>
      </w:tr>
      <w:tr w:rsidR="00B0784B" w:rsidRPr="001F1964" w:rsidTr="00B0784B">
        <w:trPr>
          <w:trHeight w:hRule="exact" w:val="19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ведение в курс ОДНКНР. Цели и задачи курса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A1D96" w:rsidRDefault="00B0784B" w:rsidP="00B0784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1D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знакомление с основными общечеловеческими нормами поведения, правилами, принятыми в обществе.</w:t>
            </w:r>
            <w:r w:rsidRPr="000A1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ение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ктической пользы</w:t>
            </w:r>
            <w:r w:rsidRPr="00B07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тики и этикета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ределение</w:t>
            </w:r>
            <w:r w:rsidRPr="000A1D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следовательность анализа параграф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4B" w:rsidRPr="00B0784B" w:rsidRDefault="00B0784B" w:rsidP="00B0784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B0784B" w:rsidRPr="00A141D7" w:rsidRDefault="00B0784B" w:rsidP="00B0784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</w:t>
            </w:r>
            <w:proofErr w:type="gramStart"/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блюдать на уроке общепринятые нормы поведения, правила общения со старшими и</w:t>
            </w: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ерстниками, принципы учебной</w:t>
            </w: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сциплины и самоорганизации;</w:t>
            </w:r>
          </w:p>
          <w:p w:rsidR="00B0784B" w:rsidRPr="00A141D7" w:rsidRDefault="00B0784B" w:rsidP="00B0784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</w:t>
            </w: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влений, организация их работы с получаемой на уроке социально значимой информацией;</w:t>
            </w:r>
          </w:p>
          <w:p w:rsidR="00B0784B" w:rsidRPr="00B0784B" w:rsidRDefault="00B0784B" w:rsidP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B0784B" w:rsidTr="00B0784B">
        <w:trPr>
          <w:trHeight w:hRule="exact" w:val="324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Гражданин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B0784B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B0784B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B0784B" w:rsidRDefault="00B0784B" w:rsidP="00B0784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ширение представлений о Родине, родном крае, патриотизме. Знакомство с Основным законом страны</w:t>
            </w:r>
          </w:p>
          <w:p w:rsidR="00B0784B" w:rsidRPr="00B0784B" w:rsidRDefault="00B0784B" w:rsidP="00B0784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ение алгоритма ответа по плану</w:t>
            </w:r>
          </w:p>
          <w:p w:rsidR="00B0784B" w:rsidRPr="00B0784B" w:rsidRDefault="00B0784B" w:rsidP="00B0784B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бота с отдельными статьями Конституции РФ, текстами и иллюстрациями учебника, с плакатами, ответы на вопросы викторины. </w:t>
            </w:r>
          </w:p>
          <w:p w:rsidR="00B0784B" w:rsidRPr="00B0784B" w:rsidRDefault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784B" w:rsidRPr="00B7661B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кторин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устный опрос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7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multiurok.ru/</w:t>
              </w:r>
            </w:hyperlink>
          </w:p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4B" w:rsidRPr="00001A5C" w:rsidRDefault="00B078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174" w:rsidRPr="001F1964" w:rsidTr="00FC5F1F">
        <w:trPr>
          <w:trHeight w:hRule="exact" w:val="2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Этика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Нормы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морали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Порядочность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00C2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00C2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0784B" w:rsidRDefault="009B7174" w:rsidP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благородству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Ч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ние текстов; ответы на вопросы, выполнение заданий; работа со словарём по определению значений понятий; работа с условно графической наглядност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чинение, устный опрос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hyperlink r:id="rId8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infourok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агогическое сообщество "</w:t>
            </w: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</w:t>
            </w:r>
            <w:proofErr w:type="gram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р</w:t>
            </w:r>
            <w:proofErr w:type="gram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"   </w:t>
            </w:r>
            <w:hyperlink r:id="rId9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урок.рф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зовательная социальная сеть   </w:t>
            </w:r>
            <w:hyperlink r:id="rId10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nsportal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11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multiurok.ru/</w:t>
              </w:r>
            </w:hyperlink>
          </w:p>
          <w:p w:rsidR="009B7174" w:rsidRPr="00B0784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174" w:rsidRPr="00B0784B" w:rsidRDefault="009B7174" w:rsidP="00B078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терактивных форм работы с обучающимися: интеллектуальных игр, стимулирующих познавательную мотивацию обучающихся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B078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9B7174" w:rsidRPr="00115AC5" w:rsidTr="00FC5F1F">
        <w:trPr>
          <w:trHeight w:hRule="exact" w:val="12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Совесть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00C27" w:rsidRDefault="009B7174" w:rsidP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</w:t>
            </w:r>
            <w:r w:rsidRPr="00600C2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ыполнение заданий по закреплению материала; отработка терминов и понятий; чтение текста и составление схемы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чинение, устный опрос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001A5C" w:rsidTr="00FC5F1F">
        <w:trPr>
          <w:trHeight w:hRule="exact" w:val="284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жнейшие качества личности: Доверие и доверчивость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00C27" w:rsidRDefault="009B7174" w:rsidP="00600C27">
            <w:pPr>
              <w:rPr>
                <w:lang w:val="ru-RU"/>
              </w:rPr>
            </w:pP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являть элементы </w:t>
            </w:r>
            <w:proofErr w:type="spellStart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щечеловеческих</w:t>
            </w:r>
            <w:proofErr w:type="spellEnd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ценностей; объяснять смысл 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Х</w:t>
            </w: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ожественное чтение и обсуждение стихов; работа в парах; применение правил межличностного общения.</w:t>
            </w:r>
          </w:p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 w:rsidP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1F1964" w:rsidTr="00E8431A">
        <w:trPr>
          <w:trHeight w:hRule="exact" w:val="198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Милосердие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сострадание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 w:rsidP="00D276F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зработка правил поведения в классе, в школе.</w:t>
            </w:r>
            <w:r w:rsidRPr="00D27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веты на вопросы и задания к текстам; выполнение практических заданий; работа с условно-графической наглядностью, объяснение пословиц.</w:t>
            </w:r>
            <w:r w:rsidRPr="00D27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бота в парах на основе правил соревнования команд.</w:t>
            </w:r>
          </w:p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зентац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hyperlink r:id="rId12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infourok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001A5C" w:rsidRDefault="009B7174" w:rsidP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174" w:rsidRPr="00A764E7" w:rsidRDefault="009B7174" w:rsidP="00600C27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9B7174" w:rsidRPr="00A764E7" w:rsidRDefault="009B7174" w:rsidP="00600C27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9B7174" w:rsidRPr="00A764E7" w:rsidRDefault="009B7174" w:rsidP="00600C27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ициирование и поддержка исследовательской деятельности обучающихся;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жличностных отношений в классе.</w:t>
            </w:r>
          </w:p>
          <w:p w:rsidR="009B7174" w:rsidRPr="00600C27" w:rsidRDefault="009B7174" w:rsidP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Tr="00E8431A">
        <w:trPr>
          <w:trHeight w:hRule="exact" w:val="325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Правда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ложь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 w:rsidP="00D276FD">
            <w:pPr>
              <w:pStyle w:val="a9"/>
              <w:rPr>
                <w:lang w:val="ru-RU"/>
              </w:rPr>
            </w:pP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 помощи учителя определять нравственные принципы собственного развития. Составление схемы; отработка терминов и понятий; выполнение практических заданий; этическая беседа по теме сказки; соотнесение иллюстрации с</w:t>
            </w:r>
            <w:r w:rsidRPr="00D27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ом, определение заголовка иллюстрации; работа с пословицами и поговорками. Художественное чтение и</w:t>
            </w:r>
            <w:r w:rsidRPr="00D276FD">
              <w:rPr>
                <w:sz w:val="16"/>
                <w:szCs w:val="16"/>
                <w:lang w:val="ru-RU"/>
              </w:rPr>
              <w:t xml:space="preserve"> 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 стихов; работа в парах; сравнение с сопоставление различных высказываний.</w:t>
            </w:r>
          </w:p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устный опрос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174" w:rsidRPr="001F1964" w:rsidTr="00D17BD8">
        <w:trPr>
          <w:trHeight w:hRule="exact" w:val="327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Традиции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воспитания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 w:rsidP="00D276F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еление правил составления схемы, сложного </w:t>
            </w:r>
            <w:proofErr w:type="spellStart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на</w:t>
            </w:r>
            <w:proofErr w:type="gramStart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proofErr w:type="gramEnd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крывать</w:t>
            </w:r>
            <w:proofErr w:type="spellEnd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рский замысел художественного произведения, выявлять в нём этические </w:t>
            </w:r>
            <w:proofErr w:type="spellStart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нятия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аботка</w:t>
            </w:r>
            <w:proofErr w:type="spellEnd"/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рминов и понятий; выполнение заданий, работа по составлению схем; составление кроссворда; ответы на вопросы; работа с иллюстрациями учебника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</w:t>
            </w:r>
            <w:r w:rsidRPr="00D276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менение правил соревнования команд; чтение и обсуждение дополнительных текстов; работа с пословицам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9B7174" w:rsidRPr="00D276FD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кторина, кроссворд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="001F1964">
              <w:fldChar w:fldCharType="begin"/>
            </w:r>
            <w:r w:rsidR="001F1964" w:rsidRPr="001F1964">
              <w:rPr>
                <w:lang w:val="ru-RU"/>
              </w:rPr>
              <w:instrText xml:space="preserve"> </w:instrText>
            </w:r>
            <w:r w:rsidR="001F1964">
              <w:instrText>HYPERLINK</w:instrText>
            </w:r>
            <w:r w:rsidR="001F1964" w:rsidRPr="001F1964">
              <w:rPr>
                <w:lang w:val="ru-RU"/>
              </w:rPr>
              <w:instrText xml:space="preserve"> "</w:instrText>
            </w:r>
            <w:r w:rsidR="001F1964">
              <w:instrText>https</w:instrText>
            </w:r>
            <w:r w:rsidR="001F1964" w:rsidRPr="001F1964">
              <w:rPr>
                <w:lang w:val="ru-RU"/>
              </w:rPr>
              <w:instrText>://</w:instrText>
            </w:r>
            <w:r w:rsidR="001F1964">
              <w:instrText>infourok</w:instrText>
            </w:r>
            <w:r w:rsidR="001F1964" w:rsidRPr="001F1964">
              <w:rPr>
                <w:lang w:val="ru-RU"/>
              </w:rPr>
              <w:instrText>.</w:instrText>
            </w:r>
            <w:r w:rsidR="001F1964">
              <w:instrText>ru</w:instrText>
            </w:r>
            <w:r w:rsidR="001F1964" w:rsidRPr="001F1964">
              <w:rPr>
                <w:lang w:val="ru-RU"/>
              </w:rPr>
              <w:instrText xml:space="preserve">/" </w:instrText>
            </w:r>
            <w:r w:rsidR="001F1964">
              <w:fldChar w:fldCharType="separate"/>
            </w:r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https</w:t>
            </w:r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://</w:t>
            </w:r>
            <w:proofErr w:type="spellStart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infourok</w:t>
            </w:r>
            <w:proofErr w:type="spellEnd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ru</w:t>
            </w:r>
            <w:proofErr w:type="spellEnd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/</w:t>
            </w:r>
            <w:r w:rsidR="001F196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fldChar w:fldCharType="end"/>
            </w:r>
          </w:p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C60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льтиурок</w:t>
            </w:r>
            <w:proofErr w:type="spellEnd"/>
            <w:r w:rsidRPr="008C60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="001F1964">
              <w:fldChar w:fldCharType="begin"/>
            </w:r>
            <w:r w:rsidR="001F1964" w:rsidRPr="001F1964">
              <w:rPr>
                <w:lang w:val="ru-RU"/>
              </w:rPr>
              <w:instrText xml:space="preserve"> </w:instrText>
            </w:r>
            <w:r w:rsidR="001F1964">
              <w:instrText>HYPERLINK</w:instrText>
            </w:r>
            <w:r w:rsidR="001F1964" w:rsidRPr="001F1964">
              <w:rPr>
                <w:lang w:val="ru-RU"/>
              </w:rPr>
              <w:instrText xml:space="preserve"> "</w:instrText>
            </w:r>
            <w:r w:rsidR="001F1964">
              <w:instrText>https</w:instrText>
            </w:r>
            <w:r w:rsidR="001F1964" w:rsidRPr="001F1964">
              <w:rPr>
                <w:lang w:val="ru-RU"/>
              </w:rPr>
              <w:instrText>://</w:instrText>
            </w:r>
            <w:r w:rsidR="001F1964">
              <w:instrText>multiurok</w:instrText>
            </w:r>
            <w:r w:rsidR="001F1964" w:rsidRPr="001F1964">
              <w:rPr>
                <w:lang w:val="ru-RU"/>
              </w:rPr>
              <w:instrText>.</w:instrText>
            </w:r>
            <w:r w:rsidR="001F1964">
              <w:instrText>ru</w:instrText>
            </w:r>
            <w:r w:rsidR="001F1964" w:rsidRPr="001F1964">
              <w:rPr>
                <w:lang w:val="ru-RU"/>
              </w:rPr>
              <w:instrText xml:space="preserve">/" </w:instrText>
            </w:r>
            <w:r w:rsidR="001F1964">
              <w:fldChar w:fldCharType="separate"/>
            </w:r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https</w:t>
            </w:r>
            <w:r w:rsidRPr="008C6026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://</w:t>
            </w:r>
            <w:proofErr w:type="spellStart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multiurok</w:t>
            </w:r>
            <w:proofErr w:type="spellEnd"/>
            <w:r w:rsidRPr="008C6026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9B717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ru</w:t>
            </w:r>
            <w:proofErr w:type="spellEnd"/>
            <w:r w:rsidRPr="008C6026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t>/</w:t>
            </w:r>
            <w:r w:rsidR="001F1964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ru-RU"/>
              </w:rPr>
              <w:fldChar w:fldCharType="end"/>
            </w:r>
          </w:p>
          <w:p w:rsidR="009B7174" w:rsidRPr="008C6026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74" w:rsidRPr="008C6026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Tr="00D17BD8">
        <w:trPr>
          <w:trHeight w:hRule="exact" w:val="15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Честь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достоинство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32493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32493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D276FD" w:rsidRDefault="009B7174" w:rsidP="00D276F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дбор нужных пословиц</w:t>
            </w:r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и погов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ок</w:t>
            </w:r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; соотносить рисунок с текстом; пользоваться словарём в конце учебника; составлять план для сообщения</w:t>
            </w:r>
            <w:proofErr w:type="gramStart"/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  <w:proofErr w:type="gramEnd"/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D276F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вила общения во время беседы и диспута; выступления учеников с сообщ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доклад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C27" w:rsidRPr="001F1964" w:rsidTr="00632493">
        <w:trPr>
          <w:trHeight w:hRule="exact" w:val="284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Терпимость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терпение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2493" w:rsidRPr="00632493" w:rsidRDefault="00632493" w:rsidP="0063249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  <w:p w:rsidR="00632493" w:rsidRPr="00632493" w:rsidRDefault="00632493" w:rsidP="00632493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поведения в</w:t>
            </w:r>
            <w:r w:rsidRPr="00632493">
              <w:rPr>
                <w:lang w:val="ru-RU"/>
              </w:rPr>
              <w:t xml:space="preserve"> 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ногонациональном коллективе</w:t>
            </w:r>
          </w:p>
          <w:p w:rsidR="00632493" w:rsidRPr="00632493" w:rsidRDefault="00632493" w:rsidP="00632493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3249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бота на карточках; заполнение схем и таблиц</w:t>
            </w:r>
          </w:p>
          <w:p w:rsidR="00632493" w:rsidRPr="00632493" w:rsidRDefault="00632493" w:rsidP="00632493">
            <w:pPr>
              <w:rPr>
                <w:rFonts w:ascii="Calibri" w:eastAsia="Calibri" w:hAnsi="Calibri" w:cs="Times New Roman"/>
                <w:lang w:val="ru-RU"/>
              </w:rPr>
            </w:pPr>
            <w:r w:rsidRPr="0063249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ообщение учащихся; чтение текстов по ролям; аргументирование своего отве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</w:p>
          <w:p w:rsidR="00600C27" w:rsidRPr="00001A5C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9B7174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еоуроков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 школьной программе </w:t>
            </w:r>
          </w:p>
          <w:p w:rsidR="009B7174" w:rsidRPr="009B7174" w:rsidRDefault="001F1964" w:rsidP="009B7174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fldChar w:fldCharType="begin"/>
            </w:r>
            <w:r w:rsidRPr="001F196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F196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F1964">
              <w:rPr>
                <w:lang w:val="ru-RU"/>
              </w:rPr>
              <w:instrText>://</w:instrText>
            </w:r>
            <w:r>
              <w:instrText>interneturok</w:instrText>
            </w:r>
            <w:r w:rsidRPr="001F1964">
              <w:rPr>
                <w:lang w:val="ru-RU"/>
              </w:rPr>
              <w:instrText>.</w:instrText>
            </w:r>
            <w:r>
              <w:instrText>ru</w:instrText>
            </w:r>
            <w:r w:rsidRPr="001F1964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https</w:t>
            </w:r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proofErr w:type="spellStart"/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interneturok</w:t>
            </w:r>
            <w:proofErr w:type="spellEnd"/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="009B7174"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  <w:p w:rsidR="00600C27" w:rsidRPr="009B7174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C27" w:rsidRPr="00A764E7" w:rsidRDefault="00600C27" w:rsidP="00094187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600C27" w:rsidRPr="00A764E7" w:rsidRDefault="00600C27" w:rsidP="00094187">
            <w:pPr>
              <w:pStyle w:val="a9"/>
              <w:rPr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емонстрация </w:t>
            </w:r>
            <w:proofErr w:type="gramStart"/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ся</w:t>
            </w:r>
            <w:proofErr w:type="gramEnd"/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меров</w:t>
            </w:r>
            <w:r w:rsidRPr="00A764E7">
              <w:rPr>
                <w:sz w:val="16"/>
                <w:szCs w:val="16"/>
                <w:lang w:val="ru-RU"/>
              </w:rPr>
              <w:t xml:space="preserve"> </w:t>
            </w:r>
          </w:p>
          <w:p w:rsidR="00600C27" w:rsidRPr="00A764E7" w:rsidRDefault="00600C27" w:rsidP="00600C27">
            <w:pPr>
              <w:pStyle w:val="a9"/>
              <w:rPr>
                <w:sz w:val="16"/>
                <w:szCs w:val="16"/>
                <w:lang w:val="ru-RU"/>
              </w:rPr>
            </w:pPr>
            <w:r w:rsidRPr="00A76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ственного, гражданского поведения, проявления человеколюбия и добросердеч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и.</w:t>
            </w:r>
          </w:p>
        </w:tc>
      </w:tr>
      <w:tr w:rsidR="00600C27" w:rsidRPr="00632493" w:rsidTr="00632493">
        <w:trPr>
          <w:trHeight w:hRule="exact" w:val="211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Мужество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632493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632493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2493" w:rsidRPr="00632493" w:rsidRDefault="00632493" w:rsidP="0063249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вила анализа текстов по выявлению основ для принятия решений в конкретных ситуациях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веты на вопросы, выполнение заданий; отгадывание ребуса; анализ пословиц; подбор народных сказок, былин, пословиц, воспевающих красоту и мужество героев.</w:t>
            </w:r>
            <w:r w:rsidRPr="00632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B7661B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13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multiurok.ru/</w:t>
              </w:r>
            </w:hyperlink>
          </w:p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00C27" w:rsidRPr="00632493" w:rsidTr="00632493">
        <w:trPr>
          <w:trHeight w:hRule="exact" w:val="341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</w:t>
            </w:r>
            <w:r w:rsidRPr="006324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632493" w:rsidRDefault="00600C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внодушие и жестокость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001A5C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632493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B7661B" w:rsidRDefault="006324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2493" w:rsidRPr="00632493" w:rsidRDefault="00632493" w:rsidP="00632493">
            <w:pPr>
              <w:rPr>
                <w:lang w:val="ru-RU"/>
              </w:rPr>
            </w:pP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чувства гордости за поступки героев наших дней.</w:t>
            </w:r>
            <w:r w:rsidRPr="00632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еление задач по выявлению и сохранению лучших традиций нашего общ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с табличками; выполнение заданий развивающегося характера по ходу объяснения; работа с понятиями и их значениями на карточках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C27" w:rsidRPr="00B7661B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нятийный диктан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9B7174" w:rsidRDefault="009B7174" w:rsidP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hyperlink r:id="rId14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infourok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27" w:rsidRPr="00632493" w:rsidRDefault="00600C2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1F1964" w:rsidTr="00986EB3">
        <w:trPr>
          <w:trHeight w:hRule="exact" w:val="255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Pr="006324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воспитание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632493" w:rsidRDefault="009B7174" w:rsidP="0063249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деление прави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воспита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proofErr w:type="gramEnd"/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модисципли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являть компетентность в соблюдение дисциплины и самодисциплины; анализировать рассказы для детей по проблеме уро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6324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</w:p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нквейн</w:t>
            </w:r>
            <w:proofErr w:type="spellEnd"/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 w:rsidP="0009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174" w:rsidRPr="009B7174" w:rsidRDefault="009B7174" w:rsidP="0009418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hyperlink r:id="rId15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infourok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9B7174" w:rsidRDefault="009B7174" w:rsidP="0009418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агогическое сообщество "</w:t>
            </w: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</w:t>
            </w:r>
            <w:proofErr w:type="gramStart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р</w:t>
            </w:r>
            <w:proofErr w:type="gram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"   </w:t>
            </w:r>
            <w:hyperlink r:id="rId16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урок.рф</w:t>
              </w:r>
              <w:proofErr w:type="spellEnd"/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/</w:t>
              </w:r>
            </w:hyperlink>
          </w:p>
          <w:p w:rsidR="009B7174" w:rsidRPr="009B7174" w:rsidRDefault="009B7174" w:rsidP="0009418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1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разовательная социальная сеть   </w:t>
            </w:r>
            <w:r w:rsidR="001F1964">
              <w:fldChar w:fldCharType="begin"/>
            </w:r>
            <w:r w:rsidR="001F1964" w:rsidRPr="001F1964">
              <w:rPr>
                <w:lang w:val="ru-RU"/>
              </w:rPr>
              <w:instrText xml:space="preserve"> </w:instrText>
            </w:r>
            <w:r w:rsidR="001F1964">
              <w:instrText>HYPERLINK</w:instrText>
            </w:r>
            <w:r w:rsidR="001F1964" w:rsidRPr="001F1964">
              <w:rPr>
                <w:lang w:val="ru-RU"/>
              </w:rPr>
              <w:instrText xml:space="preserve"> "</w:instrText>
            </w:r>
            <w:r w:rsidR="001F1964">
              <w:instrText>https</w:instrText>
            </w:r>
            <w:r w:rsidR="001F1964" w:rsidRPr="001F1964">
              <w:rPr>
                <w:lang w:val="ru-RU"/>
              </w:rPr>
              <w:instrText>://</w:instrText>
            </w:r>
            <w:r w:rsidR="001F1964">
              <w:instrText>nsportal</w:instrText>
            </w:r>
            <w:r w:rsidR="001F1964" w:rsidRPr="001F1964">
              <w:rPr>
                <w:lang w:val="ru-RU"/>
              </w:rPr>
              <w:instrText>.</w:instrText>
            </w:r>
            <w:r w:rsidR="001F1964">
              <w:instrText>ru</w:instrText>
            </w:r>
            <w:r w:rsidR="001F1964" w:rsidRPr="001F1964">
              <w:rPr>
                <w:lang w:val="ru-RU"/>
              </w:rPr>
              <w:instrText xml:space="preserve">/" </w:instrText>
            </w:r>
            <w:r w:rsidR="001F1964">
              <w:fldChar w:fldCharType="separate"/>
            </w:r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https</w:t>
            </w:r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proofErr w:type="spellStart"/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nsportal</w:t>
            </w:r>
            <w:proofErr w:type="spellEnd"/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Pr="009B717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1F1964">
              <w:rPr>
                <w:rStyle w:val="aff8"/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  <w:p w:rsidR="009B7174" w:rsidRPr="009B7174" w:rsidRDefault="009B7174" w:rsidP="0009418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9B71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17" w:history="1">
              <w:r w:rsidRPr="009B717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multiurok.ru/</w:t>
              </w:r>
            </w:hyperlink>
          </w:p>
          <w:p w:rsidR="009B7174" w:rsidRPr="00001A5C" w:rsidRDefault="009B7174" w:rsidP="00094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174" w:rsidRPr="00600C27" w:rsidRDefault="009B7174" w:rsidP="00600C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9B7174" w:rsidRPr="00600C27" w:rsidRDefault="009B7174" w:rsidP="00600C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емонстрация </w:t>
            </w:r>
            <w:proofErr w:type="gramStart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ся</w:t>
            </w:r>
            <w:proofErr w:type="gramEnd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;</w:t>
            </w:r>
          </w:p>
          <w:p w:rsidR="009B7174" w:rsidRPr="00600C27" w:rsidRDefault="009B7174" w:rsidP="00600C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интеллектуальных игр, стимулирующих познавательную мотивацию обучающихся;</w:t>
            </w:r>
          </w:p>
          <w:p w:rsidR="009B7174" w:rsidRPr="00600C27" w:rsidRDefault="009B7174" w:rsidP="00600C27">
            <w:pPr>
              <w:rPr>
                <w:lang w:val="ru-RU"/>
              </w:rPr>
            </w:pPr>
            <w:r w:rsidRPr="00600C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ициирование и поддержка исследоват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ьской деятель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9B7174" w:rsidRPr="00F84F87" w:rsidTr="00986EB3">
        <w:trPr>
          <w:trHeight w:hRule="exact" w:val="24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Учение</w:t>
            </w:r>
            <w:proofErr w:type="spellEnd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1A5C">
              <w:rPr>
                <w:rFonts w:ascii="Times New Roman" w:hAnsi="Times New Roman" w:cs="Times New Roman"/>
                <w:sz w:val="16"/>
                <w:szCs w:val="16"/>
              </w:rPr>
              <w:t>Воспитание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 w:rsidP="00F84F87">
            <w:pPr>
              <w:rPr>
                <w:lang w:val="ru-RU"/>
              </w:rPr>
            </w:pP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ение алгоритма подготовки урока, ответа у доски.</w:t>
            </w:r>
            <w:r>
              <w:rPr>
                <w:lang w:val="ru-RU"/>
              </w:rPr>
              <w:t xml:space="preserve">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енировка </w:t>
            </w:r>
            <w:proofErr w:type="spellStart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мяти</w:t>
            </w:r>
            <w:proofErr w:type="gramStart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proofErr w:type="gramEnd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авление</w:t>
            </w:r>
            <w:proofErr w:type="spellEnd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ктических заданий по решению жизненных </w:t>
            </w:r>
            <w:proofErr w:type="spellStart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й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полнение</w:t>
            </w:r>
            <w:proofErr w:type="spellEnd"/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ктических заданий на доске; работа с текстом учебника, участие в игре, отработка логических операций.</w:t>
            </w:r>
            <w:r w:rsidRPr="00F84F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F84F87" w:rsidTr="00986EB3">
        <w:trPr>
          <w:trHeight w:hRule="exact" w:val="171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Pr="00F84F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чевой этикет. Общение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 w:rsidP="00F84F87">
            <w:pPr>
              <w:rPr>
                <w:lang w:val="ru-RU"/>
              </w:rPr>
            </w:pP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а общения, беседы. Умение начать и поддержать беседу.</w:t>
            </w:r>
            <w:r w:rsidRPr="00F84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а разговора по телефону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лиз нового материала; чтение стихов, анализ пословиц; разыгрывание сцено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;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культуры речи в разных ситуациях.</w:t>
            </w:r>
          </w:p>
          <w:p w:rsidR="009B7174" w:rsidRPr="00F84F8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зентация</w:t>
            </w: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74" w:rsidRPr="00F84F8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F84F87" w:rsidTr="00F84F87">
        <w:trPr>
          <w:trHeight w:hRule="exact" w:val="24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</w:t>
            </w:r>
            <w:r w:rsidRPr="00F84F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и права и обязанности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 w:rsidP="00F84F87">
            <w:pPr>
              <w:rPr>
                <w:lang w:val="ru-RU"/>
              </w:rPr>
            </w:pP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ение стихов, анализ пословиц; разыгрывание сценок;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речи в разных ситуациях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 плаката с правами и обязанностями школьника. </w:t>
            </w:r>
          </w:p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ка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 w:rsidP="0009418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RPr="00001A5C" w:rsidTr="00F84F87">
        <w:trPr>
          <w:trHeight w:hRule="exact" w:val="156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тоговое занятие по курсу ОДНКНР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1A5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F84F87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ние понятий и определений, соотнесение определения с понятиями, пословиц с изученными темами;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тветы на вопросы, </w:t>
            </w:r>
            <w:r w:rsidRPr="00F84F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полнение тестовых зад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ый контрол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74" w:rsidRPr="00001A5C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7174" w:rsidTr="000A1D96">
        <w:trPr>
          <w:trHeight w:hRule="exact" w:val="382"/>
        </w:trPr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724074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40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B7661B" w:rsidRDefault="009B717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661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8E0671" w:rsidRDefault="009B71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06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174" w:rsidRPr="008E0671" w:rsidRDefault="009B71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E06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74" w:rsidRDefault="009B7174"/>
        </w:tc>
      </w:tr>
    </w:tbl>
    <w:p w:rsidR="00B4699A" w:rsidRPr="008E0671" w:rsidRDefault="00B4699A">
      <w:pPr>
        <w:rPr>
          <w:lang w:val="ru-RU"/>
        </w:rPr>
        <w:sectPr w:rsidR="00B4699A" w:rsidRPr="008E0671" w:rsidSect="00600C27">
          <w:pgSz w:w="16840" w:h="11900"/>
          <w:pgMar w:top="993" w:right="640" w:bottom="709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99A" w:rsidRPr="008E0671" w:rsidRDefault="00B4699A">
      <w:pPr>
        <w:autoSpaceDE w:val="0"/>
        <w:autoSpaceDN w:val="0"/>
        <w:spacing w:after="78" w:line="220" w:lineRule="exact"/>
        <w:rPr>
          <w:lang w:val="ru-RU"/>
        </w:rPr>
      </w:pPr>
    </w:p>
    <w:p w:rsidR="00B4699A" w:rsidRDefault="007240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699A" w:rsidRDefault="00724074">
      <w:pPr>
        <w:autoSpaceDE w:val="0"/>
        <w:autoSpaceDN w:val="0"/>
        <w:spacing w:before="346" w:after="0" w:line="30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8E0671" w:rsidRPr="008E0671" w:rsidRDefault="008E0671" w:rsidP="008E0671">
      <w:pPr>
        <w:autoSpaceDE w:val="0"/>
        <w:autoSpaceDN w:val="0"/>
        <w:spacing w:before="346" w:after="0" w:line="302" w:lineRule="auto"/>
        <w:ind w:right="9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Основы духовно-нравственной культуры народов России. Основы светской этики: учебник для 5 класса общеобразовательных организаций / М.Т. </w:t>
      </w:r>
      <w:proofErr w:type="spellStart"/>
      <w:r>
        <w:rPr>
          <w:rFonts w:ascii="Times New Roman" w:eastAsia="Times New Roman" w:hAnsi="Times New Roman"/>
          <w:color w:val="000000"/>
          <w:lang w:val="ru-RU"/>
        </w:rPr>
        <w:t>Студеникин</w:t>
      </w:r>
      <w:proofErr w:type="spellEnd"/>
      <w:r>
        <w:rPr>
          <w:rFonts w:ascii="Times New Roman" w:eastAsia="Times New Roman" w:hAnsi="Times New Roman"/>
          <w:color w:val="000000"/>
          <w:lang w:val="ru-RU"/>
        </w:rPr>
        <w:t>. – 4-е изд. – М.: ООО «Русское слово – учебник»</w:t>
      </w:r>
    </w:p>
    <w:p w:rsidR="00B4699A" w:rsidRDefault="00724074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1.Бачинин В.А. Этика: энциклопедический словарь. СПб</w:t>
      </w:r>
      <w:proofErr w:type="gramStart"/>
      <w:r w:rsidRPr="008E0671">
        <w:rPr>
          <w:color w:val="000000"/>
          <w:sz w:val="22"/>
          <w:szCs w:val="22"/>
        </w:rPr>
        <w:t xml:space="preserve">.: </w:t>
      </w:r>
      <w:proofErr w:type="gramEnd"/>
      <w:r w:rsidRPr="008E0671">
        <w:rPr>
          <w:color w:val="000000"/>
          <w:sz w:val="22"/>
          <w:szCs w:val="22"/>
        </w:rPr>
        <w:t>2010</w:t>
      </w: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2.Вакса О., Потапов С. Уроки вежливости: этикет для детей. М.: 2011</w:t>
      </w: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3.Даль В.И. Пословицы русского народа: в 3т. М.: 2010.</w:t>
      </w: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4.</w:t>
      </w:r>
      <w:proofErr w:type="gramStart"/>
      <w:r w:rsidRPr="008E0671">
        <w:rPr>
          <w:color w:val="000000"/>
          <w:sz w:val="22"/>
          <w:szCs w:val="22"/>
        </w:rPr>
        <w:t>Остер</w:t>
      </w:r>
      <w:proofErr w:type="gramEnd"/>
      <w:r w:rsidRPr="008E0671">
        <w:rPr>
          <w:color w:val="000000"/>
          <w:sz w:val="22"/>
          <w:szCs w:val="22"/>
        </w:rPr>
        <w:t xml:space="preserve"> Г. Вредные советы. М.:2010</w:t>
      </w: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5.Панкеев И.А. Энциклопедия этикета. М.: 2011.</w:t>
      </w:r>
    </w:p>
    <w:p w:rsidR="008E0671" w:rsidRPr="008E0671" w:rsidRDefault="008E0671" w:rsidP="008E0671">
      <w:pPr>
        <w:pStyle w:val="affa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671">
        <w:rPr>
          <w:color w:val="000000"/>
          <w:sz w:val="22"/>
          <w:szCs w:val="22"/>
        </w:rPr>
        <w:t>6.Словарь по этике</w:t>
      </w:r>
      <w:proofErr w:type="gramStart"/>
      <w:r w:rsidRPr="008E0671">
        <w:rPr>
          <w:color w:val="000000"/>
          <w:sz w:val="22"/>
          <w:szCs w:val="22"/>
        </w:rPr>
        <w:t>/ П</w:t>
      </w:r>
      <w:proofErr w:type="gramEnd"/>
      <w:r w:rsidRPr="008E0671">
        <w:rPr>
          <w:color w:val="000000"/>
          <w:sz w:val="22"/>
          <w:szCs w:val="22"/>
        </w:rPr>
        <w:t xml:space="preserve">од ред. </w:t>
      </w:r>
      <w:proofErr w:type="spellStart"/>
      <w:r w:rsidRPr="008E0671">
        <w:rPr>
          <w:color w:val="000000"/>
          <w:sz w:val="22"/>
          <w:szCs w:val="22"/>
        </w:rPr>
        <w:t>И.С.Кона</w:t>
      </w:r>
      <w:proofErr w:type="spellEnd"/>
      <w:r w:rsidRPr="008E0671">
        <w:rPr>
          <w:color w:val="000000"/>
          <w:sz w:val="22"/>
          <w:szCs w:val="22"/>
        </w:rPr>
        <w:t>. М.: 2010</w:t>
      </w:r>
    </w:p>
    <w:p w:rsidR="008E0671" w:rsidRDefault="00724074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240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9B7174" w:rsidRDefault="009B7174" w:rsidP="009B7174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Единое содержание общего образования </w:t>
      </w:r>
      <w:r w:rsidR="001F1964">
        <w:fldChar w:fldCharType="begin"/>
      </w:r>
      <w:r w:rsidR="001F1964" w:rsidRPr="001F1964">
        <w:rPr>
          <w:lang w:val="ru-RU"/>
        </w:rPr>
        <w:instrText xml:space="preserve"> </w:instrText>
      </w:r>
      <w:r w:rsidR="001F1964">
        <w:instrText>HYPERLINK</w:instrText>
      </w:r>
      <w:r w:rsidR="001F1964" w:rsidRPr="001F1964">
        <w:rPr>
          <w:lang w:val="ru-RU"/>
        </w:rPr>
        <w:instrText xml:space="preserve"> "</w:instrText>
      </w:r>
      <w:r w:rsidR="001F1964">
        <w:instrText>https</w:instrText>
      </w:r>
      <w:r w:rsidR="001F1964" w:rsidRPr="001F1964">
        <w:rPr>
          <w:lang w:val="ru-RU"/>
        </w:rPr>
        <w:instrText>://</w:instrText>
      </w:r>
      <w:r w:rsidR="001F1964">
        <w:instrText>eds</w:instrText>
      </w:r>
      <w:r w:rsidR="001F1964">
        <w:instrText>oo</w:instrText>
      </w:r>
      <w:r w:rsidR="001F1964" w:rsidRPr="001F1964">
        <w:rPr>
          <w:lang w:val="ru-RU"/>
        </w:rPr>
        <w:instrText>.</w:instrText>
      </w:r>
      <w:r w:rsidR="001F1964">
        <w:instrText>ru</w:instrText>
      </w:r>
      <w:r w:rsidR="001F1964" w:rsidRPr="001F1964">
        <w:rPr>
          <w:lang w:val="ru-RU"/>
        </w:rPr>
        <w:instrText xml:space="preserve">/" </w:instrText>
      </w:r>
      <w:r w:rsidR="001F1964">
        <w:fldChar w:fldCharType="separate"/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https://edsoo.ru/</w:t>
      </w:r>
      <w:r w:rsidR="001F1964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ерство просвещения Российской Федерации </w:t>
      </w:r>
      <w:r w:rsidR="001F1964">
        <w:fldChar w:fldCharType="begin"/>
      </w:r>
      <w:r w:rsidR="001F1964" w:rsidRPr="001F1964">
        <w:rPr>
          <w:lang w:val="ru-RU"/>
        </w:rPr>
        <w:instrText xml:space="preserve"> </w:instrText>
      </w:r>
      <w:r w:rsidR="001F1964">
        <w:instrText>HYPERLINK</w:instrText>
      </w:r>
      <w:r w:rsidR="001F1964" w:rsidRPr="001F1964">
        <w:rPr>
          <w:lang w:val="ru-RU"/>
        </w:rPr>
        <w:instrText xml:space="preserve"> "</w:instrText>
      </w:r>
      <w:r w:rsidR="001F1964">
        <w:instrText>https</w:instrText>
      </w:r>
      <w:r w:rsidR="001F1964" w:rsidRPr="001F1964">
        <w:rPr>
          <w:lang w:val="ru-RU"/>
        </w:rPr>
        <w:instrText>://</w:instrText>
      </w:r>
      <w:r w:rsidR="001F1964">
        <w:instrText>edu</w:instrText>
      </w:r>
      <w:r w:rsidR="001F1964" w:rsidRPr="001F1964">
        <w:rPr>
          <w:lang w:val="ru-RU"/>
        </w:rPr>
        <w:instrText>.</w:instrText>
      </w:r>
      <w:r w:rsidR="001F1964">
        <w:instrText>gov</w:instrText>
      </w:r>
      <w:r w:rsidR="001F1964" w:rsidRPr="001F1964">
        <w:rPr>
          <w:lang w:val="ru-RU"/>
        </w:rPr>
        <w:instrText>.</w:instrText>
      </w:r>
      <w:r w:rsidR="001F1964">
        <w:instrText>ru</w:instrText>
      </w:r>
      <w:r w:rsidR="001F1964" w:rsidRPr="001F1964">
        <w:rPr>
          <w:lang w:val="ru-RU"/>
        </w:rPr>
        <w:instrText xml:space="preserve">/" </w:instrText>
      </w:r>
      <w:r w:rsidR="001F1964">
        <w:fldChar w:fldCharType="separate"/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https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edu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gov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ru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F1964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ПИ </w:t>
      </w:r>
      <w:r w:rsidR="001F1964">
        <w:fldChar w:fldCharType="begin"/>
      </w:r>
      <w:r w:rsidR="001F1964" w:rsidRPr="001F1964">
        <w:rPr>
          <w:lang w:val="ru-RU"/>
        </w:rPr>
        <w:instrText xml:space="preserve"> </w:instrText>
      </w:r>
      <w:r w:rsidR="001F1964">
        <w:instrText>HYPERLINK</w:instrText>
      </w:r>
      <w:r w:rsidR="001F1964" w:rsidRPr="001F1964">
        <w:rPr>
          <w:lang w:val="ru-RU"/>
        </w:rPr>
        <w:instrText xml:space="preserve"> "</w:instrText>
      </w:r>
      <w:r w:rsidR="001F1964">
        <w:instrText>https</w:instrText>
      </w:r>
      <w:r w:rsidR="001F1964" w:rsidRPr="001F1964">
        <w:rPr>
          <w:lang w:val="ru-RU"/>
        </w:rPr>
        <w:instrText>://</w:instrText>
      </w:r>
      <w:r w:rsidR="001F1964">
        <w:instrText>fipi</w:instrText>
      </w:r>
      <w:r w:rsidR="001F1964" w:rsidRPr="001F1964">
        <w:rPr>
          <w:lang w:val="ru-RU"/>
        </w:rPr>
        <w:instrText>.</w:instrText>
      </w:r>
      <w:r w:rsidR="001F1964">
        <w:instrText>ru</w:instrText>
      </w:r>
      <w:r w:rsidR="001F1964" w:rsidRPr="001F1964">
        <w:rPr>
          <w:lang w:val="ru-RU"/>
        </w:rPr>
        <w:instrText xml:space="preserve">/" </w:instrText>
      </w:r>
      <w:r w:rsidR="001F1964">
        <w:fldChar w:fldCharType="separate"/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https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fipi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ru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F1964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6E32">
        <w:rPr>
          <w:rFonts w:ascii="Times New Roman" w:hAnsi="Times New Roman" w:cs="Times New Roman"/>
          <w:sz w:val="24"/>
          <w:szCs w:val="24"/>
          <w:lang w:val="ru-RU"/>
        </w:rPr>
        <w:t>Электронная библиотека для школ</w:t>
      </w:r>
      <w:r>
        <w:rPr>
          <w:lang w:val="ru-RU"/>
        </w:rPr>
        <w:t xml:space="preserve"> </w:t>
      </w:r>
      <w:r w:rsidR="001F1964">
        <w:fldChar w:fldCharType="begin"/>
      </w:r>
      <w:r w:rsidR="001F1964" w:rsidRPr="001F1964">
        <w:rPr>
          <w:lang w:val="ru-RU"/>
        </w:rPr>
        <w:instrText xml:space="preserve"> </w:instrText>
      </w:r>
      <w:r w:rsidR="001F1964">
        <w:instrText>HYPERLINK</w:instrText>
      </w:r>
      <w:r w:rsidR="001F1964" w:rsidRPr="001F1964">
        <w:rPr>
          <w:lang w:val="ru-RU"/>
        </w:rPr>
        <w:instrText xml:space="preserve"> "</w:instrText>
      </w:r>
      <w:r w:rsidR="001F1964">
        <w:instrText>https</w:instrText>
      </w:r>
      <w:r w:rsidR="001F1964" w:rsidRPr="001F1964">
        <w:rPr>
          <w:lang w:val="ru-RU"/>
        </w:rPr>
        <w:instrText>://</w:instrText>
      </w:r>
      <w:r w:rsidR="001F1964">
        <w:instrText>biblioschool</w:instrText>
      </w:r>
      <w:r w:rsidR="001F1964" w:rsidRPr="001F1964">
        <w:rPr>
          <w:lang w:val="ru-RU"/>
        </w:rPr>
        <w:instrText>.</w:instrText>
      </w:r>
      <w:r w:rsidR="001F1964">
        <w:instrText>ru</w:instrText>
      </w:r>
      <w:r w:rsidR="001F1964" w:rsidRPr="001F1964">
        <w:rPr>
          <w:lang w:val="ru-RU"/>
        </w:rPr>
        <w:instrText xml:space="preserve">/" </w:instrText>
      </w:r>
      <w:r w:rsidR="001F1964">
        <w:fldChar w:fldCharType="separate"/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https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biblioschool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</w:rPr>
        <w:t>ru</w:t>
      </w:r>
      <w:r w:rsidRPr="00C11AF2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F1964">
        <w:rPr>
          <w:rStyle w:val="aff8"/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дательство "Просвещение". УМК "Школа России" </w:t>
      </w:r>
      <w:hyperlink r:id="rId18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mk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ssia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24074" w:rsidRPr="00724074" w:rsidRDefault="009B7174" w:rsidP="008C6026">
      <w:pPr>
        <w:pStyle w:val="a9"/>
        <w:rPr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по школьной программе </w:t>
      </w:r>
      <w:hyperlink r:id="rId1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ternet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оссийская Электронная Школа </w:t>
      </w:r>
      <w:hyperlink r:id="rId2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станционное образование для школьников </w:t>
      </w:r>
      <w:hyperlink r:id="rId2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ch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Яндекс</w:t>
      </w:r>
      <w:proofErr w:type="gramStart"/>
      <w:r w:rsidRPr="00C11AF2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C11AF2">
        <w:rPr>
          <w:rFonts w:ascii="Times New Roman" w:hAnsi="Times New Roman" w:cs="Times New Roman"/>
          <w:sz w:val="24"/>
          <w:szCs w:val="24"/>
          <w:lang w:val="ru-RU"/>
        </w:rPr>
        <w:t>чебни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catio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ременный учительский портал </w:t>
      </w:r>
      <w:hyperlink r:id="rId2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asye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4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fo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>Педагогическое сообщество "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Урок.рф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hyperlink r:id="rId25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урок.рф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ая социальная сеть </w:t>
      </w:r>
      <w:hyperlink r:id="rId26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Мульти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7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ultiurok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sectPr w:rsidR="00724074" w:rsidRPr="0072407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A5C"/>
    <w:rsid w:val="0002599E"/>
    <w:rsid w:val="00034616"/>
    <w:rsid w:val="0006063C"/>
    <w:rsid w:val="000A1D96"/>
    <w:rsid w:val="000C3C73"/>
    <w:rsid w:val="00115AC5"/>
    <w:rsid w:val="0015074B"/>
    <w:rsid w:val="001F1964"/>
    <w:rsid w:val="0029639D"/>
    <w:rsid w:val="00326F90"/>
    <w:rsid w:val="00600C27"/>
    <w:rsid w:val="00632493"/>
    <w:rsid w:val="00646FD0"/>
    <w:rsid w:val="00693D9D"/>
    <w:rsid w:val="007217AA"/>
    <w:rsid w:val="00724074"/>
    <w:rsid w:val="00766103"/>
    <w:rsid w:val="008C6026"/>
    <w:rsid w:val="008E0671"/>
    <w:rsid w:val="00903C14"/>
    <w:rsid w:val="009B7174"/>
    <w:rsid w:val="00AA1D8D"/>
    <w:rsid w:val="00B0784B"/>
    <w:rsid w:val="00B4699A"/>
    <w:rsid w:val="00B47730"/>
    <w:rsid w:val="00B7661B"/>
    <w:rsid w:val="00C36CD0"/>
    <w:rsid w:val="00CB0664"/>
    <w:rsid w:val="00CB580E"/>
    <w:rsid w:val="00D276FD"/>
    <w:rsid w:val="00EC1FB3"/>
    <w:rsid w:val="00EE74DD"/>
    <w:rsid w:val="00F35884"/>
    <w:rsid w:val="00F84F87"/>
    <w:rsid w:val="00F86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E0671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8E0671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8E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E0671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8E0671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8E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prosv.ru/umk/school-russia.html" TargetMode="External"/><Relationship Id="rId26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multiurok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multiurok.ru/" TargetMode="External"/><Relationship Id="rId25" Type="http://schemas.openxmlformats.org/officeDocument/2006/relationships/hyperlink" Target="https://&#1091;&#1088;&#1086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8;&#1086;&#1082;.&#1088;&#1092;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" TargetMode="External"/><Relationship Id="rId24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easye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sportal.ru/" TargetMode="External"/><Relationship Id="rId19" Type="http://schemas.openxmlformats.org/officeDocument/2006/relationships/hyperlink" Target="https://internet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1;&#1088;&#1086;&#1082;.&#1088;&#1092;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education.yandex.ru/" TargetMode="External"/><Relationship Id="rId27" Type="http://schemas.openxmlformats.org/officeDocument/2006/relationships/hyperlink" Target="https://multi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0548-28FC-4B20-8A7A-2DC7EF8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66</Words>
  <Characters>43700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2-06-21T10:14:00Z</dcterms:created>
  <dcterms:modified xsi:type="dcterms:W3CDTF">2022-06-21T10:14:00Z</dcterms:modified>
</cp:coreProperties>
</file>